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236F8" w14:textId="2B55DAA4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🕗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edule:</w:t>
      </w:r>
    </w:p>
    <w:p w14:paraId="55439173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00 AM – 9:00 A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ux Commands &amp; Shell Scripting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eview essential commands, practice writing scripts, and automate basic tasks.</w:t>
      </w:r>
    </w:p>
    <w:p w14:paraId="1C2FBBF3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15 AM – 10:15 A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&amp; GitHub Workflows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ork with branches, pull requests, merge conflicts, and GitHub Actions basics.</w:t>
      </w:r>
    </w:p>
    <w:p w14:paraId="6E4A2494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30 AM – 11:30 A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ker &amp; Containerization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uild and run containers, explore </w:t>
      </w:r>
      <w:proofErr w:type="spellStart"/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kerfiles</w:t>
      </w:r>
      <w:proofErr w:type="spellEnd"/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manage container networks.</w:t>
      </w:r>
    </w:p>
    <w:p w14:paraId="2D6A30A9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45 AM – 12:30 P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/CD with Jenkins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reate a Jenkins pipeline and trigger automated builds with GitHub integration.</w:t>
      </w:r>
    </w:p>
    <w:p w14:paraId="5DD996A3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00 PM – 3:00 P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bernetes Basics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Learn about pods, deployments, services, and apply sample YAML configurations.</w:t>
      </w:r>
    </w:p>
    <w:p w14:paraId="7F74E3D9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:30 PM – 4:30 P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ud Deployment (AWS)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ploy a sample app on EC2 or use S3 + Route 53. Practice IAM and CLI commands.</w:t>
      </w:r>
    </w:p>
    <w:p w14:paraId="4255E69B" w14:textId="77777777" w:rsidR="0067149F" w:rsidRPr="0067149F" w:rsidRDefault="0067149F" w:rsidP="0067149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00 PM – 6:00 PM: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7149F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➡️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 Project or Lab</w:t>
      </w:r>
      <w:r w:rsidRPr="0067149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ick a small DevOps project (e.g., automate app build + deploy using Jenkins + Docker + Kubernetes).</w:t>
      </w:r>
    </w:p>
    <w:p w14:paraId="204769BF" w14:textId="761F3507" w:rsidR="00C45537" w:rsidRPr="0067149F" w:rsidRDefault="00C45537" w:rsidP="0067149F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45537" w:rsidRPr="00671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924017">
    <w:abstractNumId w:val="8"/>
  </w:num>
  <w:num w:numId="2" w16cid:durableId="179903436">
    <w:abstractNumId w:val="6"/>
  </w:num>
  <w:num w:numId="3" w16cid:durableId="1317999538">
    <w:abstractNumId w:val="5"/>
  </w:num>
  <w:num w:numId="4" w16cid:durableId="721559690">
    <w:abstractNumId w:val="4"/>
  </w:num>
  <w:num w:numId="5" w16cid:durableId="1482385961">
    <w:abstractNumId w:val="7"/>
  </w:num>
  <w:num w:numId="6" w16cid:durableId="1661079870">
    <w:abstractNumId w:val="3"/>
  </w:num>
  <w:num w:numId="7" w16cid:durableId="1111389835">
    <w:abstractNumId w:val="2"/>
  </w:num>
  <w:num w:numId="8" w16cid:durableId="1828327807">
    <w:abstractNumId w:val="1"/>
  </w:num>
  <w:num w:numId="9" w16cid:durableId="23301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1CA"/>
    <w:rsid w:val="0029639D"/>
    <w:rsid w:val="00326F90"/>
    <w:rsid w:val="0067149F"/>
    <w:rsid w:val="00AA1D8D"/>
    <w:rsid w:val="00B47730"/>
    <w:rsid w:val="00C455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D45AD"/>
  <w14:defaultImageDpi w14:val="300"/>
  <w15:docId w15:val="{1D79B3FB-81D2-4CA4-A28E-DF11FC88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753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 vadavalli</cp:lastModifiedBy>
  <cp:revision>2</cp:revision>
  <dcterms:created xsi:type="dcterms:W3CDTF">2013-12-23T23:15:00Z</dcterms:created>
  <dcterms:modified xsi:type="dcterms:W3CDTF">2025-06-10T0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97a398-37a8-4b18-afb4-0436e7deb0b9</vt:lpwstr>
  </property>
</Properties>
</file>